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ОБУ «Камчатская школа–интернат для </w:t>
      </w:r>
      <w:proofErr w:type="gramStart"/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»</w:t>
      </w: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Конспект урока внеклассного чтения </w:t>
      </w: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в 1 классе по теме:</w:t>
      </w: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усская народная сказка</w:t>
      </w: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«Теремок»</w:t>
      </w: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дготовила:</w:t>
      </w: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учитель начальных классов</w:t>
      </w: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узькина Елена Николаевна</w:t>
      </w: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B7523B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</w:p>
    <w:p w:rsidR="00EC762A" w:rsidRPr="00EC762A" w:rsidRDefault="00EC762A" w:rsidP="001428F9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lastRenderedPageBreak/>
        <w:t>Тема:</w:t>
      </w:r>
      <w:r>
        <w:rPr>
          <w:b/>
          <w:sz w:val="28"/>
          <w:szCs w:val="28"/>
        </w:rPr>
        <w:t xml:space="preserve"> Русская народная сказка «Теремок»</w:t>
      </w:r>
    </w:p>
    <w:p w:rsidR="00EC762A" w:rsidRPr="00EC762A" w:rsidRDefault="0058481C" w:rsidP="001428F9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t>Це</w:t>
      </w:r>
      <w:r w:rsidR="00A80A23" w:rsidRPr="00EC762A">
        <w:rPr>
          <w:b/>
          <w:sz w:val="28"/>
          <w:szCs w:val="28"/>
        </w:rPr>
        <w:t xml:space="preserve">ль: </w:t>
      </w:r>
      <w:r w:rsidR="00EC762A" w:rsidRPr="00EC762A">
        <w:rPr>
          <w:sz w:val="28"/>
          <w:szCs w:val="28"/>
        </w:rPr>
        <w:t>познакомить с русской народной сказкой «Теремок»</w:t>
      </w:r>
      <w:r w:rsidR="00E249D3">
        <w:rPr>
          <w:b/>
          <w:sz w:val="28"/>
          <w:szCs w:val="28"/>
        </w:rPr>
        <w:t>.</w:t>
      </w:r>
    </w:p>
    <w:p w:rsidR="0058481C" w:rsidRPr="00EC762A" w:rsidRDefault="0058481C" w:rsidP="001428F9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t>Задачи:</w:t>
      </w:r>
    </w:p>
    <w:p w:rsidR="00EC762A" w:rsidRPr="00EC762A" w:rsidRDefault="00EC762A" w:rsidP="009A32C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EC762A" w:rsidRPr="00EC762A" w:rsidRDefault="00EC762A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91F06">
        <w:rPr>
          <w:sz w:val="28"/>
          <w:szCs w:val="28"/>
        </w:rPr>
        <w:t>вести в активный словарь имена прилагательные  серая, зеленая, пушистый, злой, хитрая, рыжая, косолапый); обогатить представления детей о диких животных (отмечать характерные признаки представителей животных).</w:t>
      </w:r>
    </w:p>
    <w:p w:rsidR="00EC762A" w:rsidRPr="00EC762A" w:rsidRDefault="00EC762A" w:rsidP="009A32C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 - развивающие:</w:t>
      </w:r>
    </w:p>
    <w:p w:rsidR="00EC762A" w:rsidRPr="00391F06" w:rsidRDefault="00EC762A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ворческое воображение</w:t>
      </w:r>
      <w:r w:rsidRPr="00391F06">
        <w:rPr>
          <w:sz w:val="28"/>
          <w:szCs w:val="28"/>
        </w:rPr>
        <w:t>: изображение повадок зверей, имитация дв</w:t>
      </w:r>
      <w:r>
        <w:rPr>
          <w:sz w:val="28"/>
          <w:szCs w:val="28"/>
        </w:rPr>
        <w:t>ижений животных – героев сказки;</w:t>
      </w:r>
    </w:p>
    <w:p w:rsidR="00EC762A" w:rsidRPr="00EC762A" w:rsidRDefault="0083769B" w:rsidP="009A32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762A"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интонацией, силой голоса, соблюдением сл</w:t>
      </w:r>
      <w:r w:rsidR="00FB4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ного и логического ударения.</w:t>
      </w:r>
    </w:p>
    <w:p w:rsidR="00EC762A" w:rsidRPr="00EC762A" w:rsidRDefault="00EC762A" w:rsidP="009A32C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EC762A" w:rsidRPr="00EC762A" w:rsidRDefault="00EC762A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 интерес</w:t>
      </w:r>
      <w:r w:rsidRPr="00391F06">
        <w:rPr>
          <w:sz w:val="28"/>
          <w:szCs w:val="28"/>
        </w:rPr>
        <w:t xml:space="preserve"> к русскому народному творчеству и родному языку, д</w:t>
      </w:r>
      <w:r>
        <w:rPr>
          <w:sz w:val="28"/>
          <w:szCs w:val="28"/>
        </w:rPr>
        <w:t>оброжелательных взаимоотношений</w:t>
      </w:r>
      <w:r w:rsidRPr="00391F06">
        <w:rPr>
          <w:sz w:val="28"/>
          <w:szCs w:val="28"/>
        </w:rPr>
        <w:t>.</w:t>
      </w:r>
    </w:p>
    <w:p w:rsidR="00EC762A" w:rsidRPr="00EC762A" w:rsidRDefault="00EC762A" w:rsidP="001428F9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со сказкой «Теремок</w:t>
      </w:r>
      <w:r w:rsidR="00431B9F" w:rsidRPr="000169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блички со словами,  </w:t>
      </w:r>
      <w:r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езентация, рабочая тетрадь</w:t>
      </w:r>
    </w:p>
    <w:p w:rsidR="0058481C" w:rsidRPr="00391F06" w:rsidRDefault="0058481C" w:rsidP="001428F9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b/>
          <w:bCs/>
          <w:sz w:val="28"/>
          <w:szCs w:val="28"/>
        </w:rPr>
        <w:t>Ход урока:</w:t>
      </w:r>
    </w:p>
    <w:p w:rsidR="00455822" w:rsidRDefault="00455822" w:rsidP="009A32C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55822">
        <w:rPr>
          <w:b/>
          <w:bCs/>
          <w:sz w:val="28"/>
          <w:szCs w:val="28"/>
        </w:rPr>
        <w:t>I. Организационный момент.</w:t>
      </w:r>
    </w:p>
    <w:p w:rsidR="00A80A23" w:rsidRDefault="001428F9" w:rsidP="009A32C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80A23">
        <w:rPr>
          <w:sz w:val="28"/>
          <w:szCs w:val="28"/>
        </w:rPr>
        <w:t>акой сейчас будет урок?</w:t>
      </w:r>
    </w:p>
    <w:p w:rsidR="00EC67B1" w:rsidRDefault="001428F9" w:rsidP="009A32C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йчас будет урок </w:t>
      </w:r>
      <w:r w:rsidR="00EC67B1">
        <w:rPr>
          <w:sz w:val="28"/>
          <w:szCs w:val="28"/>
        </w:rPr>
        <w:t>чтения.</w:t>
      </w:r>
    </w:p>
    <w:p w:rsidR="00406666" w:rsidRDefault="00406666" w:rsidP="009A32C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мы будем делать?</w:t>
      </w:r>
    </w:p>
    <w:p w:rsidR="00406666" w:rsidRPr="00A80A23" w:rsidRDefault="00406666" w:rsidP="009A32C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ы будем говорить, читать, слушать, писать.</w:t>
      </w:r>
    </w:p>
    <w:p w:rsidR="00FB40CA" w:rsidRDefault="00EC67B1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81C" w:rsidRPr="00391F06">
        <w:rPr>
          <w:sz w:val="28"/>
          <w:szCs w:val="28"/>
        </w:rPr>
        <w:t xml:space="preserve">Ребята, сегодня </w:t>
      </w:r>
      <w:r w:rsidR="00FB40CA">
        <w:rPr>
          <w:sz w:val="28"/>
          <w:szCs w:val="28"/>
        </w:rPr>
        <w:t>мы познакомимся</w:t>
      </w:r>
      <w:r w:rsidR="0058481C" w:rsidRPr="00391F06">
        <w:rPr>
          <w:sz w:val="28"/>
          <w:szCs w:val="28"/>
        </w:rPr>
        <w:t xml:space="preserve"> с русс</w:t>
      </w:r>
      <w:r w:rsidR="00FB40CA">
        <w:rPr>
          <w:sz w:val="28"/>
          <w:szCs w:val="28"/>
        </w:rPr>
        <w:t>кой народной сказкой «Теремок».</w:t>
      </w:r>
      <w:r w:rsidR="00FB40CA" w:rsidRPr="00FB40CA">
        <w:rPr>
          <w:b/>
          <w:sz w:val="28"/>
          <w:szCs w:val="28"/>
        </w:rPr>
        <w:t xml:space="preserve"> </w:t>
      </w:r>
      <w:r w:rsidR="00455822" w:rsidRPr="00455822">
        <w:rPr>
          <w:b/>
          <w:sz w:val="28"/>
          <w:szCs w:val="28"/>
        </w:rPr>
        <w:t xml:space="preserve">II. </w:t>
      </w:r>
      <w:r w:rsidR="00FB40CA" w:rsidRPr="00FB40CA">
        <w:rPr>
          <w:b/>
          <w:sz w:val="28"/>
          <w:szCs w:val="28"/>
        </w:rPr>
        <w:t>Речевая разминка</w:t>
      </w:r>
      <w:r w:rsidR="00FB40CA">
        <w:rPr>
          <w:b/>
          <w:sz w:val="28"/>
          <w:szCs w:val="28"/>
        </w:rPr>
        <w:t>.</w:t>
      </w:r>
    </w:p>
    <w:p w:rsidR="00FB40CA" w:rsidRPr="009A7D74" w:rsidRDefault="00FB40CA" w:rsidP="009A32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к – мок – мок – теремок</w:t>
      </w:r>
      <w:r w:rsidRPr="009A7D74">
        <w:rPr>
          <w:rFonts w:ascii="Times New Roman" w:hAnsi="Times New Roman" w:cs="Times New Roman"/>
          <w:i/>
          <w:sz w:val="28"/>
          <w:szCs w:val="28"/>
        </w:rPr>
        <w:t>.</w:t>
      </w:r>
    </w:p>
    <w:p w:rsidR="00FB40CA" w:rsidRDefault="00FB40CA" w:rsidP="009A32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A7D74">
        <w:rPr>
          <w:rFonts w:ascii="Times New Roman" w:hAnsi="Times New Roman" w:cs="Times New Roman"/>
          <w:i/>
          <w:sz w:val="28"/>
          <w:szCs w:val="28"/>
        </w:rPr>
        <w:t>Ска</w:t>
      </w:r>
      <w:proofErr w:type="spellEnd"/>
      <w:r w:rsidRPr="009A7D74">
        <w:rPr>
          <w:rFonts w:ascii="Times New Roman" w:hAnsi="Times New Roman" w:cs="Times New Roman"/>
          <w:i/>
          <w:sz w:val="28"/>
          <w:szCs w:val="28"/>
        </w:rPr>
        <w:t xml:space="preserve"> – сказ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A7D74">
        <w:rPr>
          <w:rFonts w:ascii="Times New Roman" w:hAnsi="Times New Roman" w:cs="Times New Roman"/>
          <w:i/>
          <w:sz w:val="28"/>
          <w:szCs w:val="28"/>
        </w:rPr>
        <w:t xml:space="preserve"> сказ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55822" w:rsidRPr="00455822" w:rsidRDefault="00455822" w:rsidP="004558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822">
        <w:rPr>
          <w:rFonts w:ascii="Times New Roman" w:hAnsi="Times New Roman" w:cs="Times New Roman"/>
          <w:b/>
          <w:sz w:val="28"/>
          <w:szCs w:val="28"/>
        </w:rPr>
        <w:t>III. Фразы за экраном.</w:t>
      </w:r>
    </w:p>
    <w:p w:rsidR="00455822" w:rsidRDefault="00455822" w:rsidP="009A3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 и повтори:</w:t>
      </w:r>
    </w:p>
    <w:p w:rsidR="00455822" w:rsidRDefault="00455822" w:rsidP="009A3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, урок, сказка, мышка.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сновная часть.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FD01B3"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а.</w:t>
      </w:r>
    </w:p>
    <w:p w:rsidR="00FD01B3" w:rsidRPr="00DF419E" w:rsidRDefault="00455822" w:rsidP="004558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FD01B3"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 сказки (</w:t>
      </w:r>
      <w:r w:rsidR="00F346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</w:t>
      </w:r>
      <w:r w:rsidR="00FD01B3"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иафильм</w:t>
      </w:r>
      <w:r w:rsidR="00F346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bookmarkStart w:id="0" w:name="_GoBack"/>
      <w:bookmarkEnd w:id="0"/>
      <w:r w:rsidR="00FD01B3"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слушаем сказку. Внимание на экран.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понравилась сказка?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сказка?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азка называется «Теремок</w:t>
      </w:r>
      <w:r w:rsidRPr="0045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55822" w:rsidRPr="00686E57" w:rsidRDefault="00455822" w:rsidP="00686E5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Работа с текстом.</w:t>
      </w:r>
    </w:p>
    <w:p w:rsidR="00FB40CA" w:rsidRDefault="00FB40CA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B40CA">
        <w:rPr>
          <w:sz w:val="28"/>
          <w:szCs w:val="28"/>
        </w:rPr>
        <w:t xml:space="preserve">- Откройте тетрадь, выполните задание № </w:t>
      </w:r>
      <w:r>
        <w:rPr>
          <w:sz w:val="28"/>
          <w:szCs w:val="28"/>
        </w:rPr>
        <w:t>1 (составьте и запишите слова)</w:t>
      </w:r>
    </w:p>
    <w:p w:rsidR="009A32C4" w:rsidRPr="009A32C4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proofErr w:type="spellStart"/>
      <w:r w:rsidRPr="009A32C4">
        <w:rPr>
          <w:i/>
          <w:sz w:val="28"/>
          <w:szCs w:val="28"/>
        </w:rPr>
        <w:t>ремокте</w:t>
      </w:r>
      <w:proofErr w:type="spellEnd"/>
      <w:r w:rsidRPr="009A32C4">
        <w:rPr>
          <w:i/>
          <w:sz w:val="28"/>
          <w:szCs w:val="28"/>
        </w:rPr>
        <w:t xml:space="preserve">                     </w:t>
      </w:r>
      <w:proofErr w:type="spellStart"/>
      <w:r w:rsidRPr="009A32C4">
        <w:rPr>
          <w:i/>
          <w:sz w:val="28"/>
          <w:szCs w:val="28"/>
        </w:rPr>
        <w:t>шкамы</w:t>
      </w:r>
      <w:proofErr w:type="spellEnd"/>
      <w:r w:rsidRPr="009A32C4">
        <w:rPr>
          <w:i/>
          <w:sz w:val="28"/>
          <w:szCs w:val="28"/>
        </w:rPr>
        <w:t xml:space="preserve">                     </w:t>
      </w:r>
      <w:proofErr w:type="spellStart"/>
      <w:r w:rsidRPr="009A32C4">
        <w:rPr>
          <w:i/>
          <w:sz w:val="28"/>
          <w:szCs w:val="28"/>
        </w:rPr>
        <w:t>гушляка</w:t>
      </w:r>
      <w:proofErr w:type="spellEnd"/>
    </w:p>
    <w:p w:rsidR="009A32C4" w:rsidRPr="009A32C4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3256714                     34512                       3451267</w:t>
      </w:r>
    </w:p>
    <w:p w:rsidR="00FB40CA" w:rsidRDefault="00FB40CA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B40CA">
        <w:rPr>
          <w:sz w:val="28"/>
          <w:szCs w:val="28"/>
        </w:rPr>
        <w:t xml:space="preserve">- </w:t>
      </w:r>
      <w:r>
        <w:rPr>
          <w:sz w:val="28"/>
          <w:szCs w:val="28"/>
        </w:rPr>
        <w:t>Какие слова вы написали?</w:t>
      </w:r>
    </w:p>
    <w:p w:rsidR="00FB40CA" w:rsidRPr="00FB40CA" w:rsidRDefault="00FB40CA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Распределите слова в два столбика (</w:t>
      </w:r>
      <w:r w:rsidRPr="009A32C4">
        <w:rPr>
          <w:i/>
          <w:sz w:val="28"/>
          <w:szCs w:val="28"/>
        </w:rPr>
        <w:t>название сказки, герои</w:t>
      </w:r>
      <w:r>
        <w:rPr>
          <w:sz w:val="28"/>
          <w:szCs w:val="28"/>
        </w:rPr>
        <w:t>).</w:t>
      </w:r>
    </w:p>
    <w:p w:rsidR="00FB40CA" w:rsidRDefault="00FB40CA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B40CA">
        <w:rPr>
          <w:sz w:val="28"/>
          <w:szCs w:val="28"/>
        </w:rPr>
        <w:t>- Отметь правил</w:t>
      </w:r>
      <w:r>
        <w:rPr>
          <w:sz w:val="28"/>
          <w:szCs w:val="28"/>
        </w:rPr>
        <w:t>ьный ответ и допиши предложение (з</w:t>
      </w:r>
      <w:r w:rsidRPr="00FB40CA">
        <w:rPr>
          <w:sz w:val="28"/>
          <w:szCs w:val="28"/>
        </w:rPr>
        <w:t xml:space="preserve">адание № </w:t>
      </w:r>
      <w:r>
        <w:rPr>
          <w:sz w:val="28"/>
          <w:szCs w:val="28"/>
        </w:rPr>
        <w:t>2</w:t>
      </w:r>
      <w:r w:rsidRPr="00FB40CA">
        <w:rPr>
          <w:sz w:val="28"/>
          <w:szCs w:val="28"/>
        </w:rPr>
        <w:t>)</w:t>
      </w:r>
    </w:p>
    <w:p w:rsidR="009A32C4" w:rsidRPr="009A32C4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Теремок – это …………………</w:t>
      </w:r>
      <w:proofErr w:type="gramStart"/>
      <w:r w:rsidRPr="009A32C4">
        <w:rPr>
          <w:i/>
          <w:sz w:val="28"/>
          <w:szCs w:val="28"/>
        </w:rPr>
        <w:t xml:space="preserve"> .</w:t>
      </w:r>
      <w:proofErr w:type="gramEnd"/>
      <w:r w:rsidRPr="009A32C4">
        <w:rPr>
          <w:i/>
          <w:sz w:val="28"/>
          <w:szCs w:val="28"/>
        </w:rPr>
        <w:t xml:space="preserve"> </w:t>
      </w:r>
    </w:p>
    <w:p w:rsidR="009A32C4" w:rsidRPr="009A32C4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•</w:t>
      </w:r>
      <w:r w:rsidRPr="009A32C4">
        <w:rPr>
          <w:i/>
          <w:sz w:val="28"/>
          <w:szCs w:val="28"/>
        </w:rPr>
        <w:tab/>
        <w:t>игрушка</w:t>
      </w:r>
    </w:p>
    <w:p w:rsidR="009A32C4" w:rsidRPr="009A32C4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•</w:t>
      </w:r>
      <w:r w:rsidRPr="009A32C4">
        <w:rPr>
          <w:i/>
          <w:sz w:val="28"/>
          <w:szCs w:val="28"/>
        </w:rPr>
        <w:tab/>
        <w:t>дом</w:t>
      </w:r>
    </w:p>
    <w:p w:rsidR="00FB40CA" w:rsidRDefault="00FB40CA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B40CA">
        <w:rPr>
          <w:sz w:val="28"/>
          <w:szCs w:val="28"/>
        </w:rPr>
        <w:t xml:space="preserve">- </w:t>
      </w:r>
      <w:r w:rsidR="00C57BAD" w:rsidRPr="00C57BAD">
        <w:rPr>
          <w:sz w:val="28"/>
          <w:szCs w:val="28"/>
        </w:rPr>
        <w:t>Дополни</w:t>
      </w:r>
      <w:r w:rsidR="00C57BAD">
        <w:rPr>
          <w:sz w:val="28"/>
          <w:szCs w:val="28"/>
        </w:rPr>
        <w:t xml:space="preserve">те </w:t>
      </w:r>
      <w:r w:rsidR="00653349">
        <w:rPr>
          <w:sz w:val="28"/>
          <w:szCs w:val="28"/>
        </w:rPr>
        <w:t>словосочетания (задание № 3</w:t>
      </w:r>
      <w:r w:rsidR="00653349" w:rsidRPr="00653349">
        <w:rPr>
          <w:sz w:val="28"/>
          <w:szCs w:val="28"/>
        </w:rPr>
        <w:t>)</w:t>
      </w:r>
    </w:p>
    <w:p w:rsidR="00C57BAD" w:rsidRPr="009A32C4" w:rsidRDefault="00C57BAD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 xml:space="preserve">Зайчик -                                    сестричка </w:t>
      </w:r>
    </w:p>
    <w:p w:rsidR="00C57BAD" w:rsidRPr="009A32C4" w:rsidRDefault="00C57BAD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Лисичка -                                  серый бочок</w:t>
      </w:r>
    </w:p>
    <w:p w:rsidR="00C57BAD" w:rsidRPr="009A32C4" w:rsidRDefault="00C57BAD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 xml:space="preserve">Волчок -                                    </w:t>
      </w:r>
      <w:proofErr w:type="spellStart"/>
      <w:r w:rsidRPr="009A32C4">
        <w:rPr>
          <w:i/>
          <w:sz w:val="28"/>
          <w:szCs w:val="28"/>
        </w:rPr>
        <w:t>попрыгайчик</w:t>
      </w:r>
      <w:proofErr w:type="spellEnd"/>
    </w:p>
    <w:p w:rsidR="00FB40CA" w:rsidRPr="00FB40CA" w:rsidRDefault="00653349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2C4">
        <w:rPr>
          <w:sz w:val="28"/>
          <w:szCs w:val="28"/>
        </w:rPr>
        <w:t>Составьте предложения (з</w:t>
      </w:r>
      <w:r>
        <w:rPr>
          <w:sz w:val="28"/>
          <w:szCs w:val="28"/>
        </w:rPr>
        <w:t>адание № 4</w:t>
      </w:r>
      <w:r w:rsidR="009A32C4">
        <w:rPr>
          <w:sz w:val="28"/>
          <w:szCs w:val="28"/>
        </w:rPr>
        <w:t>)</w:t>
      </w:r>
    </w:p>
    <w:p w:rsidR="00653349" w:rsidRPr="009A32C4" w:rsidRDefault="00653349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теремок, Стоит, в поле.</w:t>
      </w:r>
    </w:p>
    <w:p w:rsidR="00653349" w:rsidRPr="009A32C4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живёт, в тереме, Кто?</w:t>
      </w:r>
    </w:p>
    <w:p w:rsidR="00653349" w:rsidRPr="009A32C4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звери, В тереме, жили.</w:t>
      </w:r>
    </w:p>
    <w:p w:rsidR="00FB40CA" w:rsidRPr="009A32C4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9A32C4">
        <w:rPr>
          <w:i/>
          <w:sz w:val="28"/>
          <w:szCs w:val="28"/>
        </w:rPr>
        <w:t>теремок, сломал, Медведь.</w:t>
      </w:r>
    </w:p>
    <w:p w:rsidR="00FB40CA" w:rsidRPr="00DF419E" w:rsidRDefault="00DF419E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DF419E">
        <w:rPr>
          <w:b/>
          <w:i/>
          <w:sz w:val="28"/>
          <w:szCs w:val="28"/>
        </w:rPr>
        <w:t xml:space="preserve">4. </w:t>
      </w:r>
      <w:proofErr w:type="spellStart"/>
      <w:r w:rsidR="00FB40CA" w:rsidRPr="00DF419E">
        <w:rPr>
          <w:b/>
          <w:i/>
          <w:sz w:val="28"/>
          <w:szCs w:val="28"/>
        </w:rPr>
        <w:t>Физминутка</w:t>
      </w:r>
      <w:proofErr w:type="spellEnd"/>
      <w:r w:rsidR="00FB40CA" w:rsidRPr="00DF419E">
        <w:rPr>
          <w:b/>
          <w:i/>
          <w:sz w:val="28"/>
          <w:szCs w:val="28"/>
        </w:rPr>
        <w:t>.</w:t>
      </w:r>
    </w:p>
    <w:p w:rsidR="00FB40CA" w:rsidRPr="00FB40CA" w:rsidRDefault="009A32C4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д музыку учащиеся изображают</w:t>
      </w:r>
      <w:r w:rsidR="00FB40CA" w:rsidRPr="00FB40CA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 животных</w:t>
      </w:r>
      <w:r w:rsidR="00FB40CA" w:rsidRPr="00FB40CA">
        <w:rPr>
          <w:sz w:val="28"/>
          <w:szCs w:val="28"/>
        </w:rPr>
        <w:t>.</w:t>
      </w:r>
    </w:p>
    <w:p w:rsidR="00FD01B3" w:rsidRPr="00FD01B3" w:rsidRDefault="00DF419E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FD01B3" w:rsidRPr="00FD01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абота с текстом.</w:t>
      </w:r>
    </w:p>
    <w:p w:rsidR="0052402D" w:rsidRDefault="0052402D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инки (задание№ 4).</w:t>
      </w:r>
    </w:p>
    <w:p w:rsidR="0052402D" w:rsidRDefault="0052402D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 предложения и картинки, расставь номера предложений под картинками.</w:t>
      </w:r>
    </w:p>
    <w:p w:rsidR="0052402D" w:rsidRDefault="0052402D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ите задание №5 </w:t>
      </w:r>
    </w:p>
    <w:p w:rsidR="0052402D" w:rsidRDefault="0052402D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52402D">
        <w:rPr>
          <w:i/>
          <w:sz w:val="28"/>
          <w:szCs w:val="28"/>
        </w:rPr>
        <w:t>Кто лишний?  Почему?</w:t>
      </w:r>
      <w:r w:rsidRPr="0052402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2402D">
        <w:rPr>
          <w:i/>
          <w:sz w:val="28"/>
          <w:szCs w:val="28"/>
        </w:rPr>
        <w:t>Лиса, медведь, белка, волк</w:t>
      </w:r>
      <w:r>
        <w:rPr>
          <w:i/>
          <w:sz w:val="28"/>
          <w:szCs w:val="28"/>
        </w:rPr>
        <w:t>)</w:t>
      </w:r>
      <w:r w:rsidRPr="0052402D">
        <w:rPr>
          <w:i/>
          <w:sz w:val="28"/>
          <w:szCs w:val="28"/>
        </w:rPr>
        <w:t>.</w:t>
      </w:r>
    </w:p>
    <w:p w:rsidR="000B4DBE" w:rsidRPr="0052402D" w:rsidRDefault="000B4DBE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красьте героев по образцу (задание №6)</w:t>
      </w:r>
      <w:r>
        <w:rPr>
          <w:sz w:val="28"/>
          <w:szCs w:val="28"/>
        </w:rPr>
        <w:t>.</w:t>
      </w:r>
    </w:p>
    <w:p w:rsidR="009A32C4" w:rsidRDefault="00FD01B3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6E57">
        <w:rPr>
          <w:b/>
          <w:bCs/>
          <w:sz w:val="28"/>
          <w:szCs w:val="28"/>
        </w:rPr>
        <w:t>V. Итог урока.</w:t>
      </w:r>
    </w:p>
    <w:p w:rsidR="0052402D" w:rsidRPr="00391F06" w:rsidRDefault="0052402D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sz w:val="28"/>
          <w:szCs w:val="28"/>
        </w:rPr>
        <w:t xml:space="preserve">-Давайте </w:t>
      </w:r>
      <w:proofErr w:type="gramStart"/>
      <w:r w:rsidRPr="00391F06">
        <w:rPr>
          <w:sz w:val="28"/>
          <w:szCs w:val="28"/>
        </w:rPr>
        <w:t>вспомним</w:t>
      </w:r>
      <w:proofErr w:type="gramEnd"/>
      <w:r w:rsidRPr="00391F06">
        <w:rPr>
          <w:sz w:val="28"/>
          <w:szCs w:val="28"/>
        </w:rPr>
        <w:t xml:space="preserve"> кто же самый первый попал в теремок?</w:t>
      </w:r>
    </w:p>
    <w:p w:rsidR="0052402D" w:rsidRPr="00391F06" w:rsidRDefault="0052402D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sz w:val="28"/>
          <w:szCs w:val="28"/>
        </w:rPr>
        <w:t>-Мишка? (нет)</w:t>
      </w:r>
    </w:p>
    <w:p w:rsidR="0052402D" w:rsidRPr="00391F06" w:rsidRDefault="0052402D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sz w:val="28"/>
          <w:szCs w:val="28"/>
        </w:rPr>
        <w:t>-Волк? (нет)</w:t>
      </w:r>
    </w:p>
    <w:p w:rsidR="0052402D" w:rsidRPr="00391F06" w:rsidRDefault="0052402D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sz w:val="28"/>
          <w:szCs w:val="28"/>
        </w:rPr>
        <w:t>-Лисичка? (нет)</w:t>
      </w:r>
    </w:p>
    <w:p w:rsidR="0052402D" w:rsidRPr="00391F06" w:rsidRDefault="0052402D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sz w:val="28"/>
          <w:szCs w:val="28"/>
        </w:rPr>
        <w:t>-Зайка? (нет)</w:t>
      </w:r>
    </w:p>
    <w:p w:rsidR="0052402D" w:rsidRPr="00391F06" w:rsidRDefault="0052402D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sz w:val="28"/>
          <w:szCs w:val="28"/>
        </w:rPr>
        <w:t>-Лягушка? (нет)</w:t>
      </w:r>
    </w:p>
    <w:p w:rsidR="0052402D" w:rsidRPr="00391F06" w:rsidRDefault="0052402D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sz w:val="28"/>
          <w:szCs w:val="28"/>
        </w:rPr>
        <w:t>-Мышка</w:t>
      </w:r>
    </w:p>
    <w:p w:rsidR="00686E57" w:rsidRPr="00686E57" w:rsidRDefault="00FD01B3" w:rsidP="0052402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FD01B3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Рефлексия</w:t>
      </w:r>
      <w:r w:rsidRPr="00FD01B3">
        <w:rPr>
          <w:b/>
          <w:bCs/>
          <w:sz w:val="28"/>
          <w:szCs w:val="28"/>
        </w:rPr>
        <w:t>.</w:t>
      </w:r>
    </w:p>
    <w:p w:rsidR="0052402D" w:rsidRPr="00974A60" w:rsidRDefault="00686E57" w:rsidP="00974A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- </w:t>
      </w:r>
      <w:r w:rsidR="0052402D" w:rsidRPr="00686E57">
        <w:rPr>
          <w:sz w:val="28"/>
          <w:szCs w:val="28"/>
        </w:rPr>
        <w:t>Какие вы молодцы!</w:t>
      </w:r>
      <w:r w:rsidR="00974A60">
        <w:rPr>
          <w:sz w:val="28"/>
          <w:szCs w:val="28"/>
        </w:rPr>
        <w:t xml:space="preserve"> Хорошо работали на уроке.</w:t>
      </w:r>
      <w:r w:rsidR="00974A60" w:rsidRPr="00974A60">
        <w:rPr>
          <w:sz w:val="28"/>
          <w:szCs w:val="28"/>
        </w:rPr>
        <w:t xml:space="preserve"> </w:t>
      </w:r>
      <w:r w:rsidR="0052402D" w:rsidRPr="00686E57">
        <w:rPr>
          <w:sz w:val="28"/>
          <w:szCs w:val="28"/>
        </w:rPr>
        <w:t xml:space="preserve">Сейчас я </w:t>
      </w:r>
      <w:r w:rsidR="00974A60">
        <w:rPr>
          <w:sz w:val="28"/>
          <w:szCs w:val="28"/>
        </w:rPr>
        <w:t>вам всем приклею звездочки.</w:t>
      </w:r>
    </w:p>
    <w:sectPr w:rsidR="0052402D" w:rsidRPr="00974A60" w:rsidSect="0037482D">
      <w:pgSz w:w="11906" w:h="16838"/>
      <w:pgMar w:top="1134" w:right="849" w:bottom="993" w:left="1701" w:header="708" w:footer="708" w:gutter="0"/>
      <w:pgBorders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520C0"/>
    <w:rsid w:val="000B4DBE"/>
    <w:rsid w:val="001428F9"/>
    <w:rsid w:val="0037482D"/>
    <w:rsid w:val="00391F06"/>
    <w:rsid w:val="003D3FF0"/>
    <w:rsid w:val="00406666"/>
    <w:rsid w:val="00431B9F"/>
    <w:rsid w:val="00455822"/>
    <w:rsid w:val="0052402D"/>
    <w:rsid w:val="00533F50"/>
    <w:rsid w:val="00550AEE"/>
    <w:rsid w:val="0058481C"/>
    <w:rsid w:val="005D7191"/>
    <w:rsid w:val="006473EC"/>
    <w:rsid w:val="00653349"/>
    <w:rsid w:val="00686E57"/>
    <w:rsid w:val="006B75C3"/>
    <w:rsid w:val="0083769B"/>
    <w:rsid w:val="00974A60"/>
    <w:rsid w:val="009A32C4"/>
    <w:rsid w:val="00A16571"/>
    <w:rsid w:val="00A80A23"/>
    <w:rsid w:val="00AC6D09"/>
    <w:rsid w:val="00B7523B"/>
    <w:rsid w:val="00C13A69"/>
    <w:rsid w:val="00C57BAD"/>
    <w:rsid w:val="00CB16FD"/>
    <w:rsid w:val="00D71064"/>
    <w:rsid w:val="00DF419E"/>
    <w:rsid w:val="00E249D3"/>
    <w:rsid w:val="00EC67B1"/>
    <w:rsid w:val="00EC762A"/>
    <w:rsid w:val="00F34603"/>
    <w:rsid w:val="00FA3E24"/>
    <w:rsid w:val="00FB40CA"/>
    <w:rsid w:val="00FD01B3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AFEE-9756-4468-AB3F-B43B971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18-03-29T03:22:00Z</cp:lastPrinted>
  <dcterms:created xsi:type="dcterms:W3CDTF">2018-03-28T07:17:00Z</dcterms:created>
  <dcterms:modified xsi:type="dcterms:W3CDTF">2021-03-11T09:57:00Z</dcterms:modified>
</cp:coreProperties>
</file>